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C6" w:rsidRDefault="00FA4BC6" w:rsidP="00FA4B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bka –Zdrój, dnia </w:t>
      </w:r>
      <w:r w:rsidR="00F831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F63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F831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istopada 20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u</w:t>
      </w:r>
    </w:p>
    <w:p w:rsidR="00FA4BC6" w:rsidRDefault="00FA4BC6" w:rsidP="00B30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05F9" w:rsidRPr="00B305F9" w:rsidRDefault="00B305F9" w:rsidP="00B30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Publ</w:t>
      </w:r>
      <w:r w:rsidR="00DF5D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zna aukcja 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na sprzedaż nieruchomości położonej w Rabce</w:t>
      </w:r>
      <w:r w:rsidR="00037C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37C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Zdrój</w:t>
      </w:r>
      <w:r w:rsidR="00037C6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177DF" w:rsidRDefault="00E177DF" w:rsidP="00DF5D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B305F9" w:rsidRPr="00B305F9" w:rsidRDefault="00B305F9" w:rsidP="00DF5D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UZDROWISKO RABKA” S.A. ul. Orkana 49, 34-700 RABKA</w:t>
      </w:r>
      <w:r w:rsidR="00037C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ZDRÓJ 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wpisana do Krajowego Rejestru Sądowego pod numerem 0000068470 dzi</w:t>
      </w:r>
      <w:r w:rsidR="00DF5D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ając na podstawie Uchwały Nr 2 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zwyczajnego Walnego Zgromadzenia Spółki pod firmą „Uzdrowisko Rabka” Spółka Akcyjna z siedzibą </w:t>
      </w:r>
      <w:r w:rsidR="00DF5D63">
        <w:rPr>
          <w:rFonts w:ascii="Times New Roman" w:eastAsia="Times New Roman" w:hAnsi="Times New Roman" w:cs="Times New Roman"/>
          <w:sz w:val="24"/>
          <w:szCs w:val="24"/>
          <w:lang w:eastAsia="pl-PL"/>
        </w:rPr>
        <w:t>w Rabce Zdroju z dnia 13.08.2019</w:t>
      </w:r>
      <w:r w:rsidR="00566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roku w sprawie zasad zbywania składników aktywów trwałych spółki ujętej w protok</w:t>
      </w:r>
      <w:r w:rsidR="00DF5D63">
        <w:rPr>
          <w:rFonts w:ascii="Times New Roman" w:eastAsia="Times New Roman" w:hAnsi="Times New Roman" w:cs="Times New Roman"/>
          <w:sz w:val="24"/>
          <w:szCs w:val="24"/>
          <w:lang w:eastAsia="pl-PL"/>
        </w:rPr>
        <w:t>ole notarialnym REP A 53312/2019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, niniejszym;</w:t>
      </w:r>
    </w:p>
    <w:p w:rsidR="00B305F9" w:rsidRPr="00B305F9" w:rsidRDefault="00B305F9" w:rsidP="00B30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publ</w:t>
      </w:r>
      <w:r w:rsidR="00DF5D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czn</w:t>
      </w:r>
      <w:r w:rsidR="00030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ą</w:t>
      </w:r>
      <w:r w:rsidR="00DF5D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ukcję </w:t>
      </w: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sprzedaż nieruchomości.</w:t>
      </w:r>
    </w:p>
    <w:p w:rsidR="00B305F9" w:rsidRPr="00B305F9" w:rsidRDefault="00B305F9" w:rsidP="00B30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wadzącym przetarg jest Spółka „Uzdrowisko Rabka” S.A.</w:t>
      </w:r>
    </w:p>
    <w:p w:rsidR="00B305F9" w:rsidRPr="00B305F9" w:rsidRDefault="00DF5D63" w:rsidP="00B30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. Przedmiotem aukcji </w:t>
      </w:r>
      <w:r w:rsidR="00B305F9"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jest:</w:t>
      </w:r>
    </w:p>
    <w:p w:rsidR="00B305F9" w:rsidRPr="00B305F9" w:rsidRDefault="00B305F9" w:rsidP="00B30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użytkowania wieczystego nieruchomości zabudowanej położonej w Rabce-Zdrój przy ulicy Pasiecznej nr 4 obejmującej działkę nr 4671/2 o powierzchni 0,6069 h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prawem własności znajdujących się na tej działce budynków, budowli i urządzeń:</w:t>
      </w:r>
    </w:p>
    <w:p w:rsidR="00B305F9" w:rsidRPr="00B305F9" w:rsidRDefault="00B305F9" w:rsidP="00B30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   - budynek sanatoryjny pod nazwą „Leśny Ludek” o powierzchni zabudowy 505,5 m</w:t>
      </w:r>
      <w:r w:rsidR="00794910">
        <w:rPr>
          <w:rFonts w:ascii="Times New Roman" w:eastAsia="Times New Roman" w:hAnsi="Times New Roman" w:cs="Times New Roman"/>
          <w:sz w:val="24"/>
          <w:szCs w:val="24"/>
          <w:lang w:eastAsia="pl-PL"/>
        </w:rPr>
        <w:t>²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     o powierzchni użytkowej 1.425,22 m</w:t>
      </w:r>
      <w:r w:rsidR="00794910">
        <w:rPr>
          <w:rFonts w:ascii="Times New Roman" w:eastAsia="Times New Roman" w:hAnsi="Times New Roman" w:cs="Times New Roman"/>
          <w:sz w:val="24"/>
          <w:szCs w:val="24"/>
          <w:lang w:eastAsia="pl-PL"/>
        </w:rPr>
        <w:t>²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ubaturze 6.190,0 m</w:t>
      </w:r>
      <w:r w:rsidR="00794910">
        <w:rPr>
          <w:rFonts w:ascii="Times New Roman" w:eastAsia="Times New Roman" w:hAnsi="Times New Roman" w:cs="Times New Roman"/>
          <w:sz w:val="24"/>
          <w:szCs w:val="24"/>
          <w:lang w:eastAsia="pl-PL"/>
        </w:rPr>
        <w:t>³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305F9" w:rsidRPr="00B305F9" w:rsidRDefault="00B305F9" w:rsidP="00B30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   - budynek gospodarczo-garażowy o kubaturze 368,0 m</w:t>
      </w:r>
      <w:r w:rsidR="00794910">
        <w:rPr>
          <w:rFonts w:ascii="Times New Roman" w:eastAsia="Times New Roman" w:hAnsi="Times New Roman" w:cs="Times New Roman"/>
          <w:sz w:val="24"/>
          <w:szCs w:val="24"/>
          <w:lang w:eastAsia="pl-PL"/>
        </w:rPr>
        <w:t>³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305F9" w:rsidRPr="00B305F9" w:rsidRDefault="00B305F9" w:rsidP="00B30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   - lodownia- obiekt murowany, parterowy o kubaturze 250,0 m</w:t>
      </w:r>
      <w:r w:rsidR="00794910">
        <w:rPr>
          <w:rFonts w:ascii="Times New Roman" w:eastAsia="Times New Roman" w:hAnsi="Times New Roman" w:cs="Times New Roman"/>
          <w:sz w:val="24"/>
          <w:szCs w:val="24"/>
          <w:lang w:eastAsia="pl-PL"/>
        </w:rPr>
        <w:t>³</w:t>
      </w:r>
      <w:r w:rsidR="00037C6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305F9" w:rsidRPr="00B305F9" w:rsidRDefault="00B305F9" w:rsidP="00B30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   - placu manewrowo-parkingowego z kostki betonowej,</w:t>
      </w:r>
    </w:p>
    <w:p w:rsidR="00B305F9" w:rsidRPr="00B305F9" w:rsidRDefault="00B305F9" w:rsidP="00B30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   - ogrodzenia trwałego terenu,</w:t>
      </w:r>
    </w:p>
    <w:p w:rsidR="00B305F9" w:rsidRPr="00B305F9" w:rsidRDefault="00B305F9" w:rsidP="00B305F9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dla której Sąd Rejonowy w Limanowej VI Zamiejscowy Wydział Ksiąg Wieczystych</w:t>
      </w:r>
    </w:p>
    <w:p w:rsidR="00B305F9" w:rsidRPr="00B305F9" w:rsidRDefault="00B305F9" w:rsidP="00B305F9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w Mszanie Dolnej prowadzi księgę wieczystą KW o numerze NS2L/00024478/9 – za cenę  </w:t>
      </w:r>
    </w:p>
    <w:p w:rsidR="00B305F9" w:rsidRPr="00B305F9" w:rsidRDefault="00B305F9" w:rsidP="00F25DAD">
      <w:pPr>
        <w:spacing w:before="100" w:beforeAutospacing="1" w:after="100" w:afterAutospacing="1" w:line="276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wywoławczą brutto  </w:t>
      </w: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 </w:t>
      </w:r>
      <w:r w:rsidR="00E94F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0 000,00 zł (słownie złotych: dwa miliony </w:t>
      </w:r>
      <w:r w:rsidR="00E94F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wieście</w:t>
      </w: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ysięcy 00/100 brutto )</w:t>
      </w:r>
      <w:r w:rsidR="00037C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sprzedaż zwolniona z VAT).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</w:t>
      </w:r>
    </w:p>
    <w:p w:rsidR="00B305F9" w:rsidRPr="00B305F9" w:rsidRDefault="00DF5D63" w:rsidP="00B30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Przedmiot aukcji </w:t>
      </w:r>
      <w:r w:rsidR="00B305F9"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kazany w punkcie I może zostać sprzedany tylko jako całość.</w:t>
      </w:r>
    </w:p>
    <w:p w:rsidR="00B305F9" w:rsidRPr="00B305F9" w:rsidRDefault="00B305F9" w:rsidP="00B30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 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Warun</w:t>
      </w:r>
      <w:r w:rsidR="00DF5D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m przystąpienia do aukcji 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płacenie na konto „Uzdrowisko Rabka” S.A</w:t>
      </w:r>
      <w:r w:rsidR="003874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       nr 30 1020 3466 0000 9402 0002 3184 PKO BP wadium w wysokości </w:t>
      </w:r>
      <w:r w:rsidR="0054671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% ceny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      wywoławczej nieruchomośc</w:t>
      </w:r>
      <w:r w:rsidR="00DF5D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 innych składników aukcji 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kwoty </w:t>
      </w:r>
      <w:r w:rsidR="00E94F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</w:t>
      </w: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 000,00 zł</w:t>
      </w: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       (słownie złotych: </w:t>
      </w:r>
      <w:r w:rsidR="00E94F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 dziesięć</w:t>
      </w: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ysięcy 00/100)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  w terminie do</w:t>
      </w: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63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F831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rudnia 2019 roku.</w:t>
      </w:r>
    </w:p>
    <w:p w:rsidR="00B305F9" w:rsidRPr="00B305F9" w:rsidRDefault="00B305F9" w:rsidP="00B30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  Za datę wpłaty wadium uważać się będzie datę wpływu środków pieniężnych na w/w   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      konto. Dowód wniesienia w</w:t>
      </w:r>
      <w:r w:rsidR="00DF5D63">
        <w:rPr>
          <w:rFonts w:ascii="Times New Roman" w:eastAsia="Times New Roman" w:hAnsi="Times New Roman" w:cs="Times New Roman"/>
          <w:sz w:val="24"/>
          <w:szCs w:val="24"/>
          <w:lang w:eastAsia="pl-PL"/>
        </w:rPr>
        <w:t>adium przez uczestnika aukcji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, podlega przedłożen</w:t>
      </w:r>
      <w:r w:rsidR="00DF5D63">
        <w:rPr>
          <w:rFonts w:ascii="Times New Roman" w:eastAsia="Times New Roman" w:hAnsi="Times New Roman" w:cs="Times New Roman"/>
          <w:sz w:val="24"/>
          <w:szCs w:val="24"/>
          <w:lang w:eastAsia="pl-PL"/>
        </w:rPr>
        <w:t>iu</w:t>
      </w:r>
      <w:r w:rsidR="00DF5D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       komisji przed wywołaniem aukcji. </w:t>
      </w:r>
    </w:p>
    <w:p w:rsidR="00B305F9" w:rsidRPr="00DF5D63" w:rsidRDefault="00DF5D63" w:rsidP="00B30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IV. Termin , miejsce oraz forma aukcji </w:t>
      </w:r>
      <w:r w:rsidR="00B305F9"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="00E94F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kcja </w:t>
      </w:r>
      <w:r w:rsidR="00B305F9"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ędzie się </w:t>
      </w:r>
      <w:r w:rsidR="00B305F9"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 </w:t>
      </w:r>
      <w:r w:rsidR="00F831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 grudnia 2019 rok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305F9"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dzibie Spółki „Uzdrowisko Rabka” </w:t>
      </w:r>
      <w:r w:rsidR="00E94F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="00B305F9"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S.A. u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rkana 49, 34-700 Rabka Zdrój, </w:t>
      </w:r>
      <w:r w:rsidR="00B305F9"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ali Konferencyjnej nr 109 B, I p., </w:t>
      </w:r>
      <w:r w:rsidR="00B305F9"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godz. </w:t>
      </w:r>
      <w:r w:rsidR="00E94F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      </w:t>
      </w:r>
      <w:r w:rsidR="00B305F9"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: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DF5D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formie ustnej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cytacji</w:t>
      </w:r>
      <w:r w:rsidR="002900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B305F9" w:rsidRPr="00B305F9" w:rsidRDefault="00DF5D63" w:rsidP="00B30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. Do aukcji </w:t>
      </w:r>
      <w:r w:rsidR="00B305F9"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ogą  przystąpić </w:t>
      </w:r>
      <w:r w:rsidR="00B305F9"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 podmioty, które wpłaciły wadium – osoby</w:t>
      </w:r>
      <w:r w:rsidR="00E94F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305F9"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fizyczne i osoby prawne oraz jednostki organizacyjne niebędące osobami prawnymi,</w:t>
      </w:r>
      <w:r w:rsidR="00B305F9"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    którym ustawa przyznaje zdolność prawną, jeżeli wpłacą wadium w wysokości i w</w:t>
      </w:r>
      <w:r w:rsidR="00B305F9"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    terminie podanym w niniejszym ogłoszeniu.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y  przystępujące do aukcji </w:t>
      </w:r>
      <w:r w:rsidR="00B305F9"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zą </w:t>
      </w:r>
      <w:r w:rsidR="00B305F9"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    przedłożyć komis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B305F9" w:rsidRPr="00B305F9" w:rsidRDefault="00B30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 - dowód tożsamości, a podmioty gospodarcze lub spółki prawa handlowego dodatkowo</w:t>
      </w:r>
    </w:p>
    <w:p w:rsidR="00B305F9" w:rsidRPr="00B305F9" w:rsidRDefault="00B30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 wypis z ewidencji działalności gospodarczej lub odpis z Krajowego Rejestru Sądowego</w:t>
      </w:r>
    </w:p>
    <w:p w:rsidR="00DF5D63" w:rsidRDefault="00B305F9" w:rsidP="00B30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 - </w:t>
      </w:r>
      <w:r w:rsidRPr="00B305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yginały</w:t>
      </w: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 wraz z ważnym pełnomocnictwem o ile uczestnik działa przez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         pełnomocnika (pełnomocnictwo winno być udzielone w formie aktu notarialnego).</w:t>
      </w:r>
    </w:p>
    <w:p w:rsidR="00B305F9" w:rsidRPr="00B305F9" w:rsidRDefault="00B305F9" w:rsidP="00B30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F5D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. W aukcji </w:t>
      </w: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ko oferenci nie mogą uczestniczyć:</w:t>
      </w: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       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1) czł</w:t>
      </w:r>
      <w:r w:rsidR="00571C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owie Zarządu  Spółki 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D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jej organu nadzorującego 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DF5D63">
        <w:rPr>
          <w:rFonts w:ascii="Times New Roman" w:eastAsia="Times New Roman" w:hAnsi="Times New Roman" w:cs="Times New Roman"/>
          <w:sz w:val="24"/>
          <w:szCs w:val="24"/>
          <w:lang w:eastAsia="pl-PL"/>
        </w:rPr>
        <w:t>prokurenci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       2) </w:t>
      </w:r>
      <w:r w:rsidR="00DF5D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, którym powierzono wykonanie czynności związanych z przeprowadzeniem </w:t>
      </w:r>
      <w:r w:rsidR="007949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</w:t>
      </w:r>
      <w:r w:rsidR="00DF5D63">
        <w:rPr>
          <w:rFonts w:ascii="Times New Roman" w:eastAsia="Times New Roman" w:hAnsi="Times New Roman" w:cs="Times New Roman"/>
          <w:sz w:val="24"/>
          <w:szCs w:val="24"/>
          <w:lang w:eastAsia="pl-PL"/>
        </w:rPr>
        <w:t>aukcji</w:t>
      </w:r>
      <w:r w:rsidR="007949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       </w:t>
      </w:r>
      <w:r w:rsidR="0038743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) małżonek, dzieci, rodzice i rodzeństwo os</w:t>
      </w:r>
      <w:r w:rsidR="00DF5D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b, o których mowa w pkt. 1 – 2 powyżej 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       </w:t>
      </w:r>
      <w:r w:rsidR="0038743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DF5D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, które pozostają z prowadzącym aukcję w 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 w:rsidR="00DF5D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 stosunku 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nym lub </w:t>
      </w:r>
      <w:r w:rsidR="00E94F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faktycznym, który może budzić uzasadnione wątpliwości co</w:t>
      </w:r>
      <w:r w:rsidR="00571C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bezstronności </w:t>
      </w:r>
      <w:r w:rsidR="00E94F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</w:t>
      </w:r>
      <w:r w:rsidR="00571C5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ego aukcję</w:t>
      </w:r>
      <w:r w:rsidR="002900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71C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305F9" w:rsidRPr="00B305F9" w:rsidRDefault="00B305F9" w:rsidP="00B30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I. Postąpienie nie może wynosić mniej niż </w:t>
      </w:r>
      <w:r w:rsidR="005467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,5 </w:t>
      </w: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% ceny wywoławczej 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tj. </w:t>
      </w:r>
      <w:r w:rsidR="00E94F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</w:t>
      </w: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00,00 zł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        </w:t>
      </w: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słownie złotych: </w:t>
      </w:r>
      <w:r w:rsidR="00E94F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denaście</w:t>
      </w: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ysi</w:t>
      </w:r>
      <w:r w:rsidR="00E94F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cy</w:t>
      </w: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00/100)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13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4F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</w:t>
      </w:r>
      <w:r w:rsidR="00513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ż nie może nastąpić za cenę niższą od ceny wywoławczej. 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</w:t>
      </w:r>
      <w:r w:rsidR="008E46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Wadium </w:t>
      </w:r>
      <w:r w:rsidR="00CD0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ożone przez nabywcę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</w:t>
      </w:r>
      <w:r w:rsidR="00CD06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achowane 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na poczet ceny nabycia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 </w:t>
      </w:r>
      <w:r w:rsidR="008E46AE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ustalonej w trakcie aukcji.  Wadium</w:t>
      </w:r>
      <w:r w:rsidR="00CD06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ów aukcji zostanie zwrócone nie później </w:t>
      </w:r>
      <w:r w:rsidR="00CD06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niż przed upływem 3-ch dni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ych od dnia odwołania lub unieważnienia  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          przetargu  na podane przez wpłacającego wadium konto. Wadium </w:t>
      </w:r>
      <w:r w:rsidR="00CD0680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</w:t>
      </w:r>
      <w:r w:rsidR="00546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680">
        <w:rPr>
          <w:rFonts w:ascii="Times New Roman" w:eastAsia="Times New Roman" w:hAnsi="Times New Roman" w:cs="Times New Roman"/>
          <w:sz w:val="24"/>
          <w:szCs w:val="24"/>
          <w:lang w:eastAsia="pl-PL"/>
        </w:rPr>
        <w:t>pr</w:t>
      </w:r>
      <w:r w:rsidR="00546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z </w:t>
      </w:r>
      <w:r w:rsidR="00CD06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</w:t>
      </w:r>
      <w:r w:rsidR="00037C6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46712">
        <w:rPr>
          <w:rFonts w:ascii="Times New Roman" w:eastAsia="Times New Roman" w:hAnsi="Times New Roman" w:cs="Times New Roman"/>
          <w:sz w:val="24"/>
          <w:szCs w:val="24"/>
          <w:lang w:eastAsia="pl-PL"/>
        </w:rPr>
        <w:t>ferentów</w:t>
      </w:r>
      <w:r w:rsidR="00CD0680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oferty nie zostaną przyjęte, z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ostanie zwróc</w:t>
      </w:r>
      <w:r w:rsidR="00264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 w terminie do 7 dni </w:t>
      </w:r>
      <w:r w:rsidR="00CD06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</w:t>
      </w:r>
      <w:r w:rsidR="00264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po dokonaniu wyboru oferty. </w:t>
      </w:r>
    </w:p>
    <w:p w:rsidR="00B305F9" w:rsidRPr="00B305F9" w:rsidRDefault="00B305F9" w:rsidP="00B30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X. Wadium przepada 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na rzecz „Uzdrowisko Rabka” S.A. jeżeli:</w:t>
      </w:r>
    </w:p>
    <w:p w:rsidR="00B305F9" w:rsidRPr="00B305F9" w:rsidRDefault="007435E8" w:rsidP="00037C61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- nabywca któremu udzielono </w:t>
      </w:r>
      <w:r w:rsidR="00037C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bicia </w:t>
      </w:r>
      <w:r w:rsidR="00037C61"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tąpi do zawarcia</w:t>
      </w:r>
      <w:r w:rsidR="00037C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7C61"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sprzedaży</w:t>
      </w:r>
      <w:r w:rsidR="00037C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037C61"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wyznaczonym przez „Uzdrowisko Rabka” S.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7C61"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liczonym od dnia doręczenia uczestnikowi przetargu powiadomienia o</w:t>
      </w:r>
      <w:r w:rsidR="00037C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biciu </w:t>
      </w:r>
      <w:r w:rsidR="00037C61"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 ceny wywoławczej</w:t>
      </w:r>
      <w:r w:rsidR="00037C6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305F9" w:rsidRPr="00B305F9" w:rsidRDefault="00B305F9" w:rsidP="00B30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      - </w:t>
      </w:r>
      <w:r w:rsidR="00264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aden z uczestników aukcji 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aoferuje ceny </w:t>
      </w:r>
      <w:r w:rsidR="00264140">
        <w:rPr>
          <w:rFonts w:ascii="Times New Roman" w:eastAsia="Times New Roman" w:hAnsi="Times New Roman" w:cs="Times New Roman"/>
          <w:sz w:val="24"/>
          <w:szCs w:val="24"/>
          <w:lang w:eastAsia="pl-PL"/>
        </w:rPr>
        <w:t>wywoławczej</w:t>
      </w:r>
      <w:r w:rsidR="00037C6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64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</w:p>
    <w:p w:rsidR="00C2219E" w:rsidRPr="00B305F9" w:rsidRDefault="00B305F9" w:rsidP="00C221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X. </w:t>
      </w:r>
      <w:r w:rsidR="007435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szelkie koszty 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ane z przeniesieniem własności przedmiotu przetargu obciążają </w:t>
      </w:r>
      <w:r w:rsidR="00C221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</w:t>
      </w:r>
      <w:r w:rsidR="00C2219E"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 </w:t>
      </w:r>
      <w:r w:rsidR="002900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C2219E"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nabywcę w tym koszty aktu notarialnego.</w:t>
      </w:r>
    </w:p>
    <w:p w:rsidR="00B305F9" w:rsidRPr="00B305F9" w:rsidRDefault="00B305F9" w:rsidP="00B30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</w:t>
      </w:r>
    </w:p>
    <w:p w:rsidR="007435E8" w:rsidRDefault="00B305F9" w:rsidP="00037C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XI.  </w:t>
      </w:r>
      <w:r w:rsidR="007435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targ uważa się za zakończony wynikiem negatywnym  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ża</w:t>
      </w:r>
      <w:r w:rsidR="005132A1">
        <w:rPr>
          <w:rFonts w:ascii="Times New Roman" w:eastAsia="Times New Roman" w:hAnsi="Times New Roman" w:cs="Times New Roman"/>
          <w:sz w:val="24"/>
          <w:szCs w:val="24"/>
          <w:lang w:eastAsia="pl-PL"/>
        </w:rPr>
        <w:t>den uczestnik</w:t>
      </w:r>
      <w:r w:rsidR="005132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       </w:t>
      </w:r>
      <w:r w:rsidR="002900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3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kcji 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oferował co najmniej ceny wywoławczej.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II.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Uzdrowisko Rabka” S.A. zastrzega sobie prawo unieważnienia przetargu bez  </w:t>
      </w: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       </w:t>
      </w:r>
      <w:r w:rsidR="002900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ania przyczyny.</w:t>
      </w: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XIII. „Uzdrowisko Rabka” S.A. zastrzega sobie prawo  zamknięci</w:t>
      </w:r>
      <w:r w:rsidR="0051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 postępowania </w:t>
      </w: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e</w:t>
      </w:r>
      <w:r w:rsidR="007435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</w:p>
    <w:p w:rsidR="00B305F9" w:rsidRPr="00037C61" w:rsidRDefault="007435E8" w:rsidP="00037C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</w:t>
      </w:r>
      <w:r w:rsidR="00B305F9"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strzygnięcia na każdym jego etapie bez podania przyczyny.</w:t>
      </w:r>
    </w:p>
    <w:p w:rsidR="00B305F9" w:rsidRPr="00B305F9" w:rsidRDefault="00264140" w:rsidP="00B30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XIV. Przedmiot aukcji </w:t>
      </w:r>
      <w:r w:rsidR="00B305F9"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305F9"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 można oglądać w dni robocze od godz. 8.00 do godz. 14.00</w:t>
      </w:r>
      <w:r w:rsidR="0054671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305F9"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 po uprzednim ustaleniu terminu z Pracownikiem Spółki nr telefonu 739-423-962</w:t>
      </w:r>
      <w:r w:rsidR="00B305F9"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         najpóźniej do ostatniego dnia przed  dniem przetarg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 aukcji ma obowiązek </w:t>
      </w:r>
      <w:r w:rsidR="0054671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ć się  ze stanem faktycznym i prawnym  przedmiotu aukcji. </w:t>
      </w:r>
    </w:p>
    <w:p w:rsidR="00B305F9" w:rsidRPr="00B305F9" w:rsidRDefault="00B305F9" w:rsidP="00037C61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XV. </w:t>
      </w:r>
      <w:r w:rsidR="007435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Uzdrowisko Rabka” S.A. </w:t>
      </w:r>
      <w:r w:rsidR="00264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kończeniu aukcji 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, ustala termin zawarcia umowy</w:t>
      </w:r>
      <w:r w:rsidR="00037C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aktu notarialnego i wzywa osobę lub podmiot , który  wygrał przetarg, do stawienia się do Kancelarii Notarialnej celem zawarcia umowy. Nabywca jest obowiązany do zapłaty ceny najpóźniej w chwili zawarcia umowy w formie aktu notarialnego tj. przed zawarciem umowy środk</w:t>
      </w:r>
      <w:bookmarkStart w:id="0" w:name="_GoBack"/>
      <w:bookmarkEnd w:id="0"/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i winny  znaleźć się n</w:t>
      </w:r>
      <w:r w:rsidR="00264140">
        <w:rPr>
          <w:rFonts w:ascii="Times New Roman" w:eastAsia="Times New Roman" w:hAnsi="Times New Roman" w:cs="Times New Roman"/>
          <w:sz w:val="24"/>
          <w:szCs w:val="24"/>
          <w:lang w:eastAsia="pl-PL"/>
        </w:rPr>
        <w:t>a koncie „Uzdrowisko Rabka” S.A</w:t>
      </w:r>
      <w:r w:rsidR="00037C6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64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czym dopuszcza się możliwość zapłaty ceny w powyższym terminie na rachunek depozytowy notariusza sporządzającego akt notarialny sprzedaży nieruchomości. </w:t>
      </w:r>
    </w:p>
    <w:p w:rsidR="00B305F9" w:rsidRPr="00B305F9" w:rsidRDefault="00B305F9" w:rsidP="00037C61">
      <w:pPr>
        <w:spacing w:before="100" w:beforeAutospacing="1" w:after="100" w:afterAutospacing="1" w:line="240" w:lineRule="auto"/>
        <w:ind w:left="567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XVI. </w:t>
      </w:r>
      <w:r w:rsidR="007435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037C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132A1" w:rsidRPr="005132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chwilą</w:t>
      </w:r>
      <w:r w:rsidR="00513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bicia  strony zobowiązane są do zawarcia umowy sprzedaży i każda ze stron jest uprawniona do sądowego dochodzenia jej zawarcia, chyba, że co innego wynika z warunków aukcji. </w:t>
      </w:r>
      <w:r w:rsidR="005132A1" w:rsidRPr="00513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Nabywca, który w terminie określonym w punkcie XV n</w:t>
      </w:r>
      <w:r w:rsidR="00513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iejszego ogłoszenia nie uiści </w:t>
      </w:r>
      <w:r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ceny nabycia, traci prawa wynikające z przybicia oraz traci złożone wadium.</w:t>
      </w:r>
    </w:p>
    <w:p w:rsidR="005132A1" w:rsidRDefault="00B305F9" w:rsidP="00037C61">
      <w:pPr>
        <w:spacing w:before="100" w:beforeAutospacing="1" w:after="100" w:afterAutospacing="1" w:line="240" w:lineRule="auto"/>
        <w:ind w:left="567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VII.</w:t>
      </w:r>
      <w:r w:rsidR="002900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132A1" w:rsidRPr="005132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przystąpienia do aukcji osoby fizycznej</w:t>
      </w:r>
      <w:r w:rsidR="00C221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5132A1" w:rsidRPr="005132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a ona obowiązek złożenia pisemnego oświadczenia  o wyrażeniu zgody na przetwarzanie jej danych osobowych dla potrzeb prowadzonej aukcji</w:t>
      </w:r>
      <w:r w:rsidR="0051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5132A1" w:rsidRPr="005132A1" w:rsidRDefault="005132A1" w:rsidP="00037C61">
      <w:pPr>
        <w:spacing w:before="100" w:beforeAutospacing="1" w:after="100" w:afterAutospacing="1" w:line="240" w:lineRule="auto"/>
        <w:ind w:left="567" w:hanging="70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VIII</w:t>
      </w:r>
      <w:r w:rsidR="007435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arunkiem podpisania umowy sprzedaży będzie uzyskanie przez Uzdrowisko-Rabka S.A. odpowiednich zgód korporacyjnych. Uczestnik ma obowiązek złożyć oświadczenie, że w przypadku zamknięcia aukcji i wygrania przez niego aukcji </w:t>
      </w:r>
      <w:r w:rsidR="00037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następnie nie wyrażania zgody</w:t>
      </w:r>
      <w:r w:rsidR="00AE12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które</w:t>
      </w:r>
      <w:r w:rsidR="00AE12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wa w zdaniu poprzednim, nie będzie wnosił żadnych roszczeń do Spółki związanych z nie zawarciem umowy. </w:t>
      </w:r>
    </w:p>
    <w:p w:rsidR="00B305F9" w:rsidRPr="00B305F9" w:rsidRDefault="005132A1" w:rsidP="00B30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IX</w:t>
      </w:r>
      <w:r w:rsidR="007435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435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305F9"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</w:t>
      </w:r>
      <w:r w:rsidR="00AE12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B305F9"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nformacj</w:t>
      </w:r>
      <w:r w:rsidR="00AE12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 </w:t>
      </w:r>
      <w:r w:rsidR="00B305F9"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przetargu </w:t>
      </w:r>
      <w:r w:rsidR="00B305F9"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t>można uzyskać w siedzibie Spółki w dni</w:t>
      </w:r>
      <w:r w:rsidR="00B305F9"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         robocze od godz. 8.00 do godz. 14.00 po uprzednim ustaleniu terminu z Pracownikiem</w:t>
      </w:r>
      <w:r w:rsidR="00B305F9" w:rsidRPr="00B305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         Spółki nr telefonu 739-423-962 najpóźniej do ostatniego dnia przed  dniem przetargu.</w:t>
      </w:r>
    </w:p>
    <w:p w:rsidR="00527BEB" w:rsidRDefault="00B305F9" w:rsidP="00037C61">
      <w:pPr>
        <w:spacing w:before="100" w:beforeAutospacing="1" w:after="100" w:afterAutospacing="1" w:line="240" w:lineRule="auto"/>
      </w:pPr>
      <w:r w:rsidRPr="00B30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              </w:t>
      </w:r>
    </w:p>
    <w:sectPr w:rsidR="00527BEB" w:rsidSect="00037C6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F9"/>
    <w:rsid w:val="00030F30"/>
    <w:rsid w:val="00037C61"/>
    <w:rsid w:val="00261511"/>
    <w:rsid w:val="00264140"/>
    <w:rsid w:val="002900EC"/>
    <w:rsid w:val="00387433"/>
    <w:rsid w:val="005132A1"/>
    <w:rsid w:val="00527BEB"/>
    <w:rsid w:val="00546712"/>
    <w:rsid w:val="00566FB0"/>
    <w:rsid w:val="00571C53"/>
    <w:rsid w:val="006C28EC"/>
    <w:rsid w:val="007435E8"/>
    <w:rsid w:val="00766167"/>
    <w:rsid w:val="00794910"/>
    <w:rsid w:val="008E46AE"/>
    <w:rsid w:val="00AE1237"/>
    <w:rsid w:val="00B305F9"/>
    <w:rsid w:val="00BD6C3E"/>
    <w:rsid w:val="00C2219E"/>
    <w:rsid w:val="00CC194E"/>
    <w:rsid w:val="00CD0680"/>
    <w:rsid w:val="00CF2EB8"/>
    <w:rsid w:val="00DF5D63"/>
    <w:rsid w:val="00E177DF"/>
    <w:rsid w:val="00E26B9F"/>
    <w:rsid w:val="00E30159"/>
    <w:rsid w:val="00E94F19"/>
    <w:rsid w:val="00ED3CB9"/>
    <w:rsid w:val="00F25DAD"/>
    <w:rsid w:val="00F63886"/>
    <w:rsid w:val="00F70A46"/>
    <w:rsid w:val="00F83131"/>
    <w:rsid w:val="00FA4BC6"/>
    <w:rsid w:val="00FB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A3AE3-97A5-47E5-9365-047F33C6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F2E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30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305F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2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2E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2E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E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EB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F2EB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0E1ABE2B-68C6-433E-9AD5-8A85427C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19-11-20T07:37:00Z</cp:lastPrinted>
  <dcterms:created xsi:type="dcterms:W3CDTF">2019-11-20T07:49:00Z</dcterms:created>
  <dcterms:modified xsi:type="dcterms:W3CDTF">2019-11-20T07:49:00Z</dcterms:modified>
</cp:coreProperties>
</file>